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4C4C" w14:textId="77777777" w:rsidR="004F6037" w:rsidRDefault="004F6037">
      <w:pPr>
        <w:spacing w:line="240" w:lineRule="exact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8"/>
      </w:tblGrid>
      <w:tr w:rsidR="004F6037" w:rsidRPr="009D5779" w14:paraId="747A3AC3" w14:textId="77777777" w:rsidTr="00724675">
        <w:trPr>
          <w:trHeight w:val="1800"/>
        </w:trPr>
        <w:tc>
          <w:tcPr>
            <w:tcW w:w="10458" w:type="dxa"/>
            <w:shd w:val="clear" w:color="auto" w:fill="auto"/>
            <w:vAlign w:val="center"/>
          </w:tcPr>
          <w:p w14:paraId="4A52E4B0" w14:textId="79D5104A" w:rsidR="004F6037" w:rsidRPr="007768C7" w:rsidRDefault="004F6037" w:rsidP="009D577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7768C7">
              <w:rPr>
                <w:b/>
                <w:sz w:val="32"/>
                <w:szCs w:val="32"/>
              </w:rPr>
              <w:t>SAMPLE</w:t>
            </w:r>
          </w:p>
          <w:p w14:paraId="52DAE0BE" w14:textId="69F5E960" w:rsidR="00E23930" w:rsidRPr="00E23930" w:rsidRDefault="00E23930" w:rsidP="009D5779">
            <w:pPr>
              <w:spacing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E23930">
              <w:rPr>
                <w:bCs/>
                <w:i/>
                <w:iCs/>
                <w:sz w:val="18"/>
                <w:szCs w:val="18"/>
              </w:rPr>
              <w:t>(Print on Municipal Letterhead or Plain Sheet – Remove DEHCR header/footer notes and “Sample” Language above)</w:t>
            </w:r>
          </w:p>
          <w:p w14:paraId="686A59F6" w14:textId="77777777" w:rsidR="00E23930" w:rsidRPr="00970164" w:rsidRDefault="00E23930" w:rsidP="007246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993103387"/>
              <w:placeholder>
                <w:docPart w:val="DefaultPlaceholder_-1854013440"/>
              </w:placeholder>
            </w:sdtPr>
            <w:sdtEndPr/>
            <w:sdtContent>
              <w:p w14:paraId="188C3FFA" w14:textId="39D60416" w:rsidR="00E23930" w:rsidRPr="007768C7" w:rsidRDefault="00970164" w:rsidP="00724675">
                <w:pPr>
                  <w:spacing w:line="276" w:lineRule="auto"/>
                  <w:jc w:val="center"/>
                  <w:rPr>
                    <w:sz w:val="28"/>
                    <w:szCs w:val="28"/>
                  </w:rPr>
                </w:pPr>
                <w:r w:rsidRPr="007768C7">
                  <w:rPr>
                    <w:sz w:val="28"/>
                    <w:szCs w:val="28"/>
                    <w:highlight w:val="lightGray"/>
                  </w:rPr>
                  <w:t>[UGLG Name</w:t>
                </w:r>
                <w:r w:rsidR="00E23930" w:rsidRPr="007768C7">
                  <w:rPr>
                    <w:sz w:val="28"/>
                    <w:szCs w:val="28"/>
                    <w:highlight w:val="lightGray"/>
                  </w:rPr>
                  <w:t>, e.g., Village of Yourville</w:t>
                </w:r>
                <w:r w:rsidRPr="007768C7">
                  <w:rPr>
                    <w:sz w:val="28"/>
                    <w:szCs w:val="28"/>
                    <w:highlight w:val="lightGray"/>
                  </w:rPr>
                  <w:t>]</w:t>
                </w:r>
              </w:p>
            </w:sdtContent>
          </w:sdt>
          <w:p w14:paraId="691C0F0C" w14:textId="684ACC4B" w:rsidR="004F6037" w:rsidRPr="009D5779" w:rsidRDefault="00724675" w:rsidP="00724675">
            <w:pPr>
              <w:spacing w:line="276" w:lineRule="auto"/>
              <w:jc w:val="center"/>
              <w:rPr>
                <w:sz w:val="16"/>
              </w:rPr>
            </w:pPr>
            <w:r w:rsidRPr="007768C7">
              <w:rPr>
                <w:sz w:val="28"/>
                <w:szCs w:val="28"/>
              </w:rPr>
              <w:t>Fair Housing Ordinance</w:t>
            </w:r>
          </w:p>
        </w:tc>
      </w:tr>
    </w:tbl>
    <w:p w14:paraId="6EDAAC2D" w14:textId="77777777" w:rsidR="002E5346" w:rsidRPr="00E306AE" w:rsidRDefault="002E5346">
      <w:pPr>
        <w:spacing w:line="240" w:lineRule="exact"/>
        <w:rPr>
          <w:rFonts w:cs="Arial"/>
          <w:sz w:val="16"/>
        </w:rPr>
      </w:pPr>
    </w:p>
    <w:p w14:paraId="560C1F6D" w14:textId="48799005" w:rsidR="00B92D00" w:rsidRPr="007768C7" w:rsidRDefault="00970164" w:rsidP="00B92D00">
      <w:pPr>
        <w:autoSpaceDE w:val="0"/>
        <w:autoSpaceDN w:val="0"/>
        <w:adjustRightInd w:val="0"/>
        <w:jc w:val="center"/>
        <w:rPr>
          <w:rFonts w:cs="Arial"/>
          <w:szCs w:val="22"/>
          <w:u w:val="single"/>
        </w:rPr>
      </w:pPr>
      <w:r w:rsidRPr="007768C7">
        <w:rPr>
          <w:rFonts w:cs="Arial"/>
          <w:szCs w:val="22"/>
        </w:rPr>
        <w:t>Ordinance #:</w:t>
      </w:r>
      <w:r w:rsidRPr="007768C7">
        <w:rPr>
          <w:rFonts w:cs="Arial"/>
          <w:szCs w:val="22"/>
          <w:u w:val="single"/>
        </w:rPr>
        <w:t xml:space="preserve">  </w:t>
      </w:r>
      <w:sdt>
        <w:sdtPr>
          <w:rPr>
            <w:rFonts w:cs="Arial"/>
            <w:szCs w:val="22"/>
            <w:u w:val="single"/>
          </w:rPr>
          <w:id w:val="648558660"/>
          <w:placeholder>
            <w:docPart w:val="DefaultPlaceholder_-1854013440"/>
          </w:placeholder>
        </w:sdtPr>
        <w:sdtEndPr/>
        <w:sdtContent>
          <w:r w:rsidRPr="007768C7">
            <w:rPr>
              <w:rFonts w:cs="Arial"/>
              <w:szCs w:val="22"/>
              <w:highlight w:val="lightGray"/>
              <w:u w:val="single"/>
            </w:rPr>
            <w:t>[</w:t>
          </w:r>
          <w:r w:rsidR="00B92D00" w:rsidRPr="007768C7">
            <w:rPr>
              <w:rFonts w:cs="Arial"/>
              <w:szCs w:val="22"/>
              <w:highlight w:val="lightGray"/>
              <w:u w:val="single"/>
            </w:rPr>
            <w:t>Ordinance Section/Number</w:t>
          </w:r>
          <w:r w:rsidRPr="007768C7">
            <w:rPr>
              <w:rFonts w:cs="Arial"/>
              <w:szCs w:val="22"/>
              <w:highlight w:val="lightGray"/>
              <w:u w:val="single"/>
            </w:rPr>
            <w:t>]</w:t>
          </w:r>
        </w:sdtContent>
      </w:sdt>
    </w:p>
    <w:p w14:paraId="2A1E73C9" w14:textId="77777777" w:rsidR="00B92D00" w:rsidRPr="00E306AE" w:rsidRDefault="00B92D00" w:rsidP="00B92D00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D4CC207" w14:textId="77777777" w:rsidR="00B92D00" w:rsidRPr="007768C7" w:rsidRDefault="00B92D00" w:rsidP="00B92D00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 w:rsidRPr="007768C7">
        <w:rPr>
          <w:rFonts w:cs="Arial"/>
          <w:szCs w:val="22"/>
        </w:rPr>
        <w:t>Fair and Open Housing</w:t>
      </w:r>
    </w:p>
    <w:p w14:paraId="3FDA9B83" w14:textId="77777777" w:rsidR="00B92D00" w:rsidRPr="007768C7" w:rsidRDefault="00B92D00" w:rsidP="00B92D00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bookmarkStart w:id="0" w:name="_Hlk31103943"/>
    <w:p w14:paraId="408CD0A6" w14:textId="5DF66C56" w:rsidR="00B92D00" w:rsidRPr="007768C7" w:rsidRDefault="00053939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-2139943893"/>
          <w:placeholder>
            <w:docPart w:val="DefaultPlaceholder_-1854013440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</w:t>
          </w:r>
          <w:r w:rsidR="00B92D00" w:rsidRPr="007768C7">
            <w:rPr>
              <w:rFonts w:cs="Arial"/>
              <w:szCs w:val="22"/>
              <w:highlight w:val="lightGray"/>
            </w:rPr>
            <w:t>Ordinance #</w:t>
          </w:r>
          <w:r w:rsidR="00970164" w:rsidRPr="007768C7">
            <w:rPr>
              <w:rFonts w:cs="Arial"/>
              <w:szCs w:val="22"/>
              <w:highlight w:val="lightGray"/>
            </w:rPr>
            <w:t>]</w:t>
          </w:r>
        </w:sdtContent>
      </w:sdt>
      <w:bookmarkEnd w:id="0"/>
      <w:r w:rsidR="00B92D00" w:rsidRPr="007768C7">
        <w:rPr>
          <w:rFonts w:cs="Arial"/>
          <w:szCs w:val="22"/>
        </w:rPr>
        <w:tab/>
        <w:t>State Statutes Adopted</w:t>
      </w:r>
    </w:p>
    <w:p w14:paraId="752D44E5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64B9082A" w14:textId="1B66BAAD" w:rsidR="00B92D00" w:rsidRPr="007768C7" w:rsidRDefault="00053939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-1373076260"/>
          <w:placeholder>
            <w:docPart w:val="3EF20429C15F470FAD62448957172385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Ordinance #]</w:t>
          </w:r>
        </w:sdtContent>
      </w:sdt>
      <w:r w:rsidR="00B92D00" w:rsidRPr="007768C7">
        <w:rPr>
          <w:rFonts w:cs="Arial"/>
          <w:szCs w:val="22"/>
        </w:rPr>
        <w:t xml:space="preserve"> </w:t>
      </w:r>
      <w:r w:rsidR="00B92D00" w:rsidRPr="007768C7">
        <w:rPr>
          <w:rFonts w:cs="Arial"/>
          <w:szCs w:val="22"/>
        </w:rPr>
        <w:tab/>
        <w:t>Authority and Enforcement Procedures Implemented</w:t>
      </w:r>
    </w:p>
    <w:p w14:paraId="297B2094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739DA820" w14:textId="6D40DE00" w:rsidR="00B92D00" w:rsidRPr="007768C7" w:rsidRDefault="00053939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-1824735147"/>
          <w:placeholder>
            <w:docPart w:val="7D37B13BA51B43AFA4FCF2FD24F96952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Ordinance #]</w:t>
          </w:r>
        </w:sdtContent>
      </w:sdt>
      <w:r w:rsidR="00B92D00" w:rsidRPr="007768C7">
        <w:rPr>
          <w:rFonts w:cs="Arial"/>
          <w:szCs w:val="22"/>
        </w:rPr>
        <w:tab/>
        <w:t>Complaints</w:t>
      </w:r>
    </w:p>
    <w:p w14:paraId="0247D614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18EC79E3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430CAAEC" w14:textId="34C1C131" w:rsidR="00B92D00" w:rsidRPr="007768C7" w:rsidRDefault="00053939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1072466885"/>
          <w:placeholder>
            <w:docPart w:val="5EC7221F56714B548D2F0D8FDA83F65F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Ordinance #]</w:t>
          </w:r>
        </w:sdtContent>
      </w:sdt>
      <w:r w:rsidR="00B92D00" w:rsidRPr="007768C7">
        <w:rPr>
          <w:rFonts w:cs="Arial"/>
          <w:szCs w:val="22"/>
        </w:rPr>
        <w:t xml:space="preserve"> STATE STATU</w:t>
      </w:r>
      <w:r w:rsidR="00AC4F02" w:rsidRPr="007768C7">
        <w:rPr>
          <w:rFonts w:cs="Arial"/>
          <w:szCs w:val="22"/>
        </w:rPr>
        <w:t>T</w:t>
      </w:r>
      <w:r w:rsidR="00B92D00" w:rsidRPr="007768C7">
        <w:rPr>
          <w:rFonts w:cs="Arial"/>
          <w:szCs w:val="22"/>
        </w:rPr>
        <w:t>ES ADOPTED.</w:t>
      </w:r>
    </w:p>
    <w:p w14:paraId="5805E5B7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754A9058" w14:textId="305C7146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  <w:r w:rsidRPr="007768C7">
        <w:rPr>
          <w:rFonts w:cs="Arial"/>
          <w:szCs w:val="22"/>
        </w:rPr>
        <w:t xml:space="preserve">The </w:t>
      </w:r>
      <w:sdt>
        <w:sdtPr>
          <w:rPr>
            <w:rFonts w:cs="Arial"/>
            <w:szCs w:val="22"/>
          </w:rPr>
          <w:id w:val="-149100607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  <w:u w:val="single"/>
            </w:rPr>
            <w:t>[</w:t>
          </w:r>
          <w:r w:rsidR="00970164" w:rsidRPr="007768C7">
            <w:rPr>
              <w:rFonts w:cs="Arial"/>
              <w:szCs w:val="22"/>
              <w:highlight w:val="lightGray"/>
            </w:rPr>
            <w:t>Name of G</w:t>
          </w:r>
          <w:r w:rsidRPr="007768C7">
            <w:rPr>
              <w:rFonts w:cs="Arial"/>
              <w:szCs w:val="22"/>
              <w:highlight w:val="lightGray"/>
            </w:rPr>
            <w:t xml:space="preserve">overning </w:t>
          </w:r>
          <w:r w:rsidR="00970164" w:rsidRPr="007768C7">
            <w:rPr>
              <w:rFonts w:cs="Arial"/>
              <w:szCs w:val="22"/>
              <w:highlight w:val="lightGray"/>
            </w:rPr>
            <w:t>B</w:t>
          </w:r>
          <w:r w:rsidRPr="007768C7">
            <w:rPr>
              <w:rFonts w:cs="Arial"/>
              <w:szCs w:val="22"/>
              <w:highlight w:val="lightGray"/>
            </w:rPr>
            <w:t>ody</w:t>
          </w:r>
          <w:r w:rsidR="00970164" w:rsidRPr="007768C7">
            <w:rPr>
              <w:rFonts w:cs="Arial"/>
              <w:szCs w:val="22"/>
              <w:highlight w:val="lightGray"/>
              <w:u w:val="single"/>
            </w:rPr>
            <w:t>]</w:t>
          </w:r>
        </w:sdtContent>
      </w:sdt>
      <w:r w:rsidRPr="007768C7">
        <w:rPr>
          <w:rFonts w:cs="Arial"/>
          <w:szCs w:val="22"/>
        </w:rPr>
        <w:t xml:space="preserve"> of the </w:t>
      </w:r>
      <w:bookmarkStart w:id="1" w:name="_Hlk31104052"/>
      <w:sdt>
        <w:sdtPr>
          <w:rPr>
            <w:rFonts w:cs="Arial"/>
            <w:szCs w:val="22"/>
          </w:rPr>
          <w:id w:val="1926299286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UGLG Name]</w:t>
          </w:r>
        </w:sdtContent>
      </w:sdt>
      <w:r w:rsidRPr="007768C7">
        <w:rPr>
          <w:rFonts w:cs="Arial"/>
          <w:szCs w:val="22"/>
        </w:rPr>
        <w:t xml:space="preserve"> </w:t>
      </w:r>
      <w:bookmarkEnd w:id="1"/>
      <w:r w:rsidRPr="007768C7">
        <w:rPr>
          <w:rFonts w:cs="Arial"/>
          <w:szCs w:val="22"/>
        </w:rPr>
        <w:t>hereby adopts Section 106.50, Wisconsin Statutes, as amended, and all subsequent amendments thereto.</w:t>
      </w:r>
    </w:p>
    <w:p w14:paraId="48906B44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bookmarkStart w:id="2" w:name="_Hlk62655120"/>
    <w:p w14:paraId="676FEDBC" w14:textId="4D0187FD" w:rsidR="00B92D00" w:rsidRPr="007768C7" w:rsidRDefault="00053939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516126467"/>
          <w:placeholder>
            <w:docPart w:val="A2365060CA004B6BA4C1660E6C8637C0"/>
          </w:placeholder>
        </w:sdtPr>
        <w:sdtEndPr/>
        <w:sdtContent>
          <w:r w:rsidR="00970164" w:rsidRPr="007768C7">
            <w:rPr>
              <w:rFonts w:cs="Arial"/>
              <w:szCs w:val="22"/>
              <w:highlight w:val="lightGray"/>
            </w:rPr>
            <w:t>[Ordinance #]</w:t>
          </w:r>
        </w:sdtContent>
      </w:sdt>
      <w:r w:rsidR="00970164" w:rsidRPr="007768C7">
        <w:rPr>
          <w:rFonts w:cs="Arial"/>
          <w:szCs w:val="22"/>
        </w:rPr>
        <w:t xml:space="preserve"> </w:t>
      </w:r>
      <w:r w:rsidR="00B92D00" w:rsidRPr="007768C7">
        <w:rPr>
          <w:rFonts w:cs="Arial"/>
          <w:szCs w:val="22"/>
        </w:rPr>
        <w:t>AUTHORITY AND ENFORCEMENT PROCEDURES IMPLEMENTED.</w:t>
      </w:r>
    </w:p>
    <w:bookmarkEnd w:id="2"/>
    <w:p w14:paraId="4C0043ED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413AB3E3" w14:textId="4D8077C1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  <w:r w:rsidRPr="007768C7">
        <w:rPr>
          <w:rFonts w:cs="Arial"/>
          <w:szCs w:val="22"/>
        </w:rPr>
        <w:t xml:space="preserve">The officials and employees of the </w:t>
      </w:r>
      <w:sdt>
        <w:sdtPr>
          <w:rPr>
            <w:rFonts w:cs="Arial"/>
            <w:szCs w:val="22"/>
          </w:rPr>
          <w:id w:val="-272402637"/>
          <w:placeholder>
            <w:docPart w:val="2DB7A56F28CD48F786B40300CC80A000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UGLG Name]</w:t>
          </w:r>
        </w:sdtContent>
      </w:sdt>
      <w:r w:rsidR="00970164" w:rsidRPr="007768C7">
        <w:rPr>
          <w:rFonts w:cs="Arial"/>
          <w:szCs w:val="22"/>
        </w:rPr>
        <w:t xml:space="preserve"> </w:t>
      </w:r>
      <w:r w:rsidRPr="007768C7">
        <w:rPr>
          <w:rFonts w:cs="Arial"/>
          <w:szCs w:val="22"/>
        </w:rPr>
        <w:t xml:space="preserve">shall assist in the orderly prevention and removal of all discrimination in housing within the </w:t>
      </w:r>
      <w:sdt>
        <w:sdtPr>
          <w:rPr>
            <w:rFonts w:cs="Arial"/>
            <w:szCs w:val="22"/>
          </w:rPr>
          <w:id w:val="-1381393980"/>
          <w:placeholder>
            <w:docPart w:val="EC83716164F44D039B5BA2CAA1CA1362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UGLG Name]</w:t>
          </w:r>
        </w:sdtContent>
      </w:sdt>
      <w:r w:rsidRPr="007768C7">
        <w:rPr>
          <w:rFonts w:cs="Arial"/>
          <w:szCs w:val="22"/>
        </w:rPr>
        <w:t xml:space="preserve"> by implementing the authority and enforcement procedures set forth in Section 106.50, Wisconsin Statutes, as amended.</w:t>
      </w:r>
    </w:p>
    <w:p w14:paraId="0413EEAD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0BB802D8" w14:textId="686235AD" w:rsidR="00B92D00" w:rsidRPr="007768C7" w:rsidRDefault="00053939" w:rsidP="00B92D00">
      <w:pPr>
        <w:autoSpaceDE w:val="0"/>
        <w:autoSpaceDN w:val="0"/>
        <w:adjustRightInd w:val="0"/>
        <w:rPr>
          <w:rFonts w:cs="Arial"/>
          <w:szCs w:val="22"/>
        </w:rPr>
      </w:pPr>
      <w:sdt>
        <w:sdtPr>
          <w:rPr>
            <w:rFonts w:cs="Arial"/>
            <w:szCs w:val="22"/>
            <w:u w:val="single"/>
          </w:rPr>
          <w:id w:val="102000474"/>
          <w:placeholder>
            <w:docPart w:val="B235ADD18E384221A51CDFF4A5A18530"/>
          </w:placeholder>
        </w:sdtPr>
        <w:sdtEndPr/>
        <w:sdtContent>
          <w:r w:rsidR="007768C7" w:rsidRPr="007768C7">
            <w:rPr>
              <w:rFonts w:cs="Arial"/>
              <w:szCs w:val="22"/>
            </w:rPr>
            <w:t xml:space="preserve">Section </w:t>
          </w:r>
          <w:r w:rsidR="007768C7" w:rsidRPr="007768C7">
            <w:rPr>
              <w:rFonts w:cs="Arial"/>
              <w:szCs w:val="22"/>
              <w:highlight w:val="lightGray"/>
            </w:rPr>
            <w:t>[</w:t>
          </w:r>
          <w:r w:rsidR="007768C7">
            <w:rPr>
              <w:rFonts w:cs="Arial"/>
              <w:szCs w:val="22"/>
              <w:highlight w:val="lightGray"/>
            </w:rPr>
            <w:t>Section</w:t>
          </w:r>
          <w:r w:rsidR="007768C7" w:rsidRPr="007768C7">
            <w:rPr>
              <w:rFonts w:cs="Arial"/>
              <w:szCs w:val="22"/>
              <w:highlight w:val="lightGray"/>
            </w:rPr>
            <w:t xml:space="preserve"> #]</w:t>
          </w:r>
        </w:sdtContent>
      </w:sdt>
      <w:r w:rsidR="007768C7" w:rsidRPr="007768C7">
        <w:rPr>
          <w:rFonts w:cs="Arial"/>
          <w:szCs w:val="22"/>
        </w:rPr>
        <w:t xml:space="preserve"> </w:t>
      </w:r>
      <w:r w:rsidR="00B92D00" w:rsidRPr="007768C7">
        <w:rPr>
          <w:rFonts w:cs="Arial"/>
          <w:szCs w:val="22"/>
        </w:rPr>
        <w:t>COMPLAINTS.</w:t>
      </w:r>
    </w:p>
    <w:p w14:paraId="2D51E173" w14:textId="77777777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</w:p>
    <w:p w14:paraId="3942CF78" w14:textId="0C259C58" w:rsidR="00B92D00" w:rsidRPr="007768C7" w:rsidRDefault="00B92D00" w:rsidP="00B92D00">
      <w:pPr>
        <w:autoSpaceDE w:val="0"/>
        <w:autoSpaceDN w:val="0"/>
        <w:adjustRightInd w:val="0"/>
        <w:rPr>
          <w:rFonts w:cs="Arial"/>
          <w:szCs w:val="22"/>
        </w:rPr>
      </w:pPr>
      <w:r w:rsidRPr="007768C7">
        <w:rPr>
          <w:rFonts w:cs="Arial"/>
          <w:szCs w:val="22"/>
        </w:rPr>
        <w:t xml:space="preserve">The </w:t>
      </w:r>
      <w:sdt>
        <w:sdtPr>
          <w:rPr>
            <w:rFonts w:cs="Arial"/>
            <w:szCs w:val="22"/>
          </w:rPr>
          <w:id w:val="1374339676"/>
          <w:placeholder>
            <w:docPart w:val="1EF06185C2564484BE6494422C261775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UGLG Type]</w:t>
          </w:r>
        </w:sdtContent>
      </w:sdt>
      <w:r w:rsidRPr="007768C7">
        <w:rPr>
          <w:rFonts w:cs="Arial"/>
          <w:szCs w:val="22"/>
        </w:rPr>
        <w:t xml:space="preserve"> Clerk shall maintain forms for complaints to be filed under Section 106.50, Wisconsin Statutes, as amended, and shall assist any person alleging a violation thereof in the </w:t>
      </w:r>
      <w:sdt>
        <w:sdtPr>
          <w:rPr>
            <w:rFonts w:cs="Arial"/>
            <w:szCs w:val="22"/>
          </w:rPr>
          <w:id w:val="-969823618"/>
          <w:placeholder>
            <w:docPart w:val="8CDD5097771E48458F7E3A6AC0583E1C"/>
          </w:placeholder>
        </w:sdtPr>
        <w:sdtEndPr>
          <w:rPr>
            <w:u w:val="single"/>
          </w:rPr>
        </w:sdtEndPr>
        <w:sdtContent>
          <w:r w:rsidR="00970164" w:rsidRPr="007768C7">
            <w:rPr>
              <w:rFonts w:cs="Arial"/>
              <w:szCs w:val="22"/>
              <w:highlight w:val="lightGray"/>
            </w:rPr>
            <w:t>[UGLG Name]</w:t>
          </w:r>
        </w:sdtContent>
      </w:sdt>
      <w:r w:rsidR="00970164" w:rsidRPr="007768C7">
        <w:rPr>
          <w:rFonts w:cs="Arial"/>
          <w:szCs w:val="22"/>
        </w:rPr>
        <w:t xml:space="preserve"> </w:t>
      </w:r>
      <w:r w:rsidRPr="007768C7">
        <w:rPr>
          <w:rFonts w:cs="Arial"/>
          <w:szCs w:val="22"/>
        </w:rPr>
        <w:t>to file a complaint thereunder with the Wisconsin Department of Workforce Development, Equal Rights Division, for enforcement of Section 106.50, Wisconsin Statutes, as amended.</w:t>
      </w:r>
    </w:p>
    <w:p w14:paraId="531E0E80" w14:textId="6DAB48DB" w:rsidR="00A73B5A" w:rsidRDefault="00A73B5A">
      <w:pPr>
        <w:rPr>
          <w:rFonts w:cs="Arial"/>
          <w:szCs w:val="22"/>
        </w:rPr>
      </w:pPr>
    </w:p>
    <w:p w14:paraId="5F16EAEC" w14:textId="0D3F5932" w:rsidR="005B1CB3" w:rsidRDefault="005B1CB3">
      <w:pPr>
        <w:rPr>
          <w:rFonts w:cs="Arial"/>
          <w:szCs w:val="22"/>
        </w:rPr>
      </w:pPr>
    </w:p>
    <w:p w14:paraId="524D977F" w14:textId="05B9D628" w:rsidR="005B1CB3" w:rsidRDefault="005B1CB3">
      <w:pPr>
        <w:rPr>
          <w:rFonts w:cs="Arial"/>
          <w:szCs w:val="22"/>
        </w:rPr>
      </w:pPr>
    </w:p>
    <w:p w14:paraId="4559690A" w14:textId="121F7A6E" w:rsidR="005B1CB3" w:rsidRDefault="005B1CB3">
      <w:pPr>
        <w:rPr>
          <w:rFonts w:cs="Arial"/>
          <w:szCs w:val="22"/>
        </w:rPr>
      </w:pPr>
    </w:p>
    <w:p w14:paraId="5CA8809C" w14:textId="475AD8C8" w:rsidR="005B1CB3" w:rsidRDefault="005B1CB3">
      <w:pPr>
        <w:rPr>
          <w:rFonts w:cs="Arial"/>
          <w:szCs w:val="22"/>
        </w:rPr>
      </w:pPr>
    </w:p>
    <w:p w14:paraId="033B5105" w14:textId="77777777" w:rsidR="005B1CB3" w:rsidRPr="007768C7" w:rsidRDefault="005B1CB3">
      <w:pPr>
        <w:rPr>
          <w:rFonts w:cs="Arial"/>
          <w:szCs w:val="22"/>
        </w:rPr>
      </w:pPr>
    </w:p>
    <w:sectPr w:rsidR="005B1CB3" w:rsidRPr="007768C7" w:rsidSect="0032654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720" w:bottom="810" w:left="1008" w:header="720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F299" w14:textId="77777777" w:rsidR="005961CD" w:rsidRDefault="005961CD">
      <w:r>
        <w:separator/>
      </w:r>
    </w:p>
  </w:endnote>
  <w:endnote w:type="continuationSeparator" w:id="0">
    <w:p w14:paraId="1B422FCB" w14:textId="77777777" w:rsidR="005961CD" w:rsidRDefault="0059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8EAD" w14:textId="77777777" w:rsidR="00326542" w:rsidRDefault="00250939" w:rsidP="00250939">
    <w:pPr>
      <w:pStyle w:val="Footer"/>
      <w:tabs>
        <w:tab w:val="clear" w:pos="4320"/>
        <w:tab w:val="clear" w:pos="8640"/>
        <w:tab w:val="center" w:pos="5220"/>
        <w:tab w:val="center" w:pos="5257"/>
        <w:tab w:val="right" w:pos="10440"/>
        <w:tab w:val="right" w:pos="10515"/>
      </w:tabs>
    </w:pPr>
    <w:r>
      <w:tab/>
      <w:t xml:space="preserve">Page </w:t>
    </w:r>
    <w:r w:rsidR="00326542">
      <w:fldChar w:fldCharType="begin"/>
    </w:r>
    <w:r w:rsidR="00326542">
      <w:instrText xml:space="preserve"> PAGE   \* MERGEFORMAT </w:instrText>
    </w:r>
    <w:r w:rsidR="00326542">
      <w:fldChar w:fldCharType="separate"/>
    </w:r>
    <w:r w:rsidR="00724675">
      <w:rPr>
        <w:noProof/>
      </w:rPr>
      <w:t>2</w:t>
    </w:r>
    <w:r w:rsidR="00326542">
      <w:rPr>
        <w:noProof/>
      </w:rPr>
      <w:fldChar w:fldCharType="end"/>
    </w:r>
    <w:r>
      <w:rPr>
        <w:noProof/>
      </w:rPr>
      <w:tab/>
      <w:t>v201</w:t>
    </w:r>
    <w:r w:rsidR="00385105">
      <w:rPr>
        <w:noProof/>
      </w:rPr>
      <w:t>5</w:t>
    </w:r>
    <w:r>
      <w:rPr>
        <w:noProof/>
      </w:rPr>
      <w:t>.0</w:t>
    </w:r>
    <w:r w:rsidR="00385105">
      <w:rPr>
        <w:noProof/>
      </w:rPr>
      <w:t>1</w:t>
    </w:r>
    <w:r>
      <w:rPr>
        <w:noProof/>
      </w:rPr>
      <w:t>.</w:t>
    </w:r>
    <w:r w:rsidR="00385105">
      <w:rPr>
        <w:noProof/>
      </w:rPr>
      <w:t>29</w:t>
    </w:r>
    <w:r>
      <w:rPr>
        <w:noProof/>
      </w:rPr>
      <w:tab/>
    </w:r>
  </w:p>
  <w:p w14:paraId="56B966E0" w14:textId="77777777" w:rsidR="00326542" w:rsidRPr="00326542" w:rsidRDefault="00326542" w:rsidP="0032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2A98" w14:textId="67EF7C17" w:rsidR="00326542" w:rsidRPr="007768C7" w:rsidRDefault="007768C7" w:rsidP="00250939">
    <w:pPr>
      <w:pStyle w:val="Footer"/>
      <w:tabs>
        <w:tab w:val="clear" w:pos="8640"/>
        <w:tab w:val="left" w:pos="285"/>
        <w:tab w:val="right" w:pos="10083"/>
      </w:tabs>
      <w:ind w:right="432"/>
      <w:rPr>
        <w:i/>
        <w:iCs/>
        <w:sz w:val="18"/>
        <w:szCs w:val="18"/>
      </w:rPr>
    </w:pPr>
    <w:r w:rsidRPr="007768C7">
      <w:rPr>
        <w:i/>
        <w:iCs/>
        <w:sz w:val="18"/>
        <w:szCs w:val="18"/>
      </w:rPr>
      <w:t xml:space="preserve">DEHCR Sample Fair Housing Ordinance </w:t>
    </w:r>
    <w:r>
      <w:rPr>
        <w:i/>
        <w:iCs/>
        <w:sz w:val="18"/>
        <w:szCs w:val="18"/>
      </w:rPr>
      <w:t>v</w:t>
    </w:r>
    <w:r w:rsidRPr="007768C7">
      <w:rPr>
        <w:i/>
        <w:iCs/>
        <w:sz w:val="18"/>
        <w:szCs w:val="18"/>
      </w:rPr>
      <w:t>.01/27/2021</w:t>
    </w:r>
    <w:r w:rsidR="00250939" w:rsidRPr="007768C7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97DA" w14:textId="77777777" w:rsidR="005961CD" w:rsidRDefault="005961CD">
      <w:r>
        <w:separator/>
      </w:r>
    </w:p>
  </w:footnote>
  <w:footnote w:type="continuationSeparator" w:id="0">
    <w:p w14:paraId="41058006" w14:textId="77777777" w:rsidR="005961CD" w:rsidRDefault="0059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ED41" w14:textId="77777777" w:rsidR="00724675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Housing</w:t>
    </w:r>
  </w:p>
  <w:p w14:paraId="2663B0C1" w14:textId="77777777" w:rsidR="00BB73CF" w:rsidRPr="00BB73CF" w:rsidRDefault="00724675" w:rsidP="00724675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Pr="004F6037">
      <w:rPr>
        <w:rFonts w:ascii="Calibri" w:eastAsia="Calibri" w:hAnsi="Calibri"/>
        <w:b/>
        <w:sz w:val="24"/>
        <w:szCs w:val="24"/>
      </w:rPr>
      <w:t>SAMPLE</w:t>
    </w:r>
    <w:r>
      <w:rPr>
        <w:rFonts w:ascii="Calibri" w:eastAsia="Calibri" w:hAnsi="Calibri"/>
        <w:sz w:val="24"/>
        <w:szCs w:val="24"/>
      </w:rPr>
      <w:t xml:space="preserve"> Resolution to Adopt a Fair Housing Ordinance</w:t>
    </w:r>
  </w:p>
  <w:p w14:paraId="5980A34B" w14:textId="77777777" w:rsidR="00BB73CF" w:rsidRPr="005B37DB" w:rsidRDefault="00E2639C" w:rsidP="005B37DB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6DCC191" wp14:editId="1DFAA6CD">
              <wp:simplePos x="0" y="0"/>
              <wp:positionH relativeFrom="column">
                <wp:posOffset>15240</wp:posOffset>
              </wp:positionH>
              <wp:positionV relativeFrom="paragraph">
                <wp:posOffset>22859</wp:posOffset>
              </wp:positionV>
              <wp:extent cx="5985510" cy="0"/>
              <wp:effectExtent l="0" t="0" r="1524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11D06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1.8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8430" w14:textId="77777777" w:rsidR="00326542" w:rsidRPr="00BB73CF" w:rsidRDefault="00385105" w:rsidP="00326542">
    <w:pPr>
      <w:tabs>
        <w:tab w:val="center" w:pos="4680"/>
        <w:tab w:val="right" w:pos="9360"/>
      </w:tabs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 xml:space="preserve">Division of </w:t>
    </w:r>
    <w:r w:rsidR="008C633F">
      <w:rPr>
        <w:rFonts w:ascii="Calibri" w:eastAsia="Calibri" w:hAnsi="Calibri"/>
        <w:b/>
        <w:sz w:val="32"/>
        <w:szCs w:val="32"/>
      </w:rPr>
      <w:t xml:space="preserve">Energy, </w:t>
    </w:r>
    <w:r>
      <w:rPr>
        <w:rFonts w:ascii="Calibri" w:eastAsia="Calibri" w:hAnsi="Calibri"/>
        <w:b/>
        <w:sz w:val="32"/>
        <w:szCs w:val="32"/>
      </w:rPr>
      <w:t>Housing</w:t>
    </w:r>
    <w:r w:rsidR="008C633F">
      <w:rPr>
        <w:rFonts w:ascii="Calibri" w:eastAsia="Calibri" w:hAnsi="Calibri"/>
        <w:b/>
        <w:sz w:val="32"/>
        <w:szCs w:val="32"/>
      </w:rPr>
      <w:t xml:space="preserve"> and Community Resources</w:t>
    </w:r>
  </w:p>
  <w:p w14:paraId="3DD0269D" w14:textId="77777777" w:rsidR="00326542" w:rsidRPr="00BB73CF" w:rsidRDefault="00E823B4" w:rsidP="00326542">
    <w:pPr>
      <w:tabs>
        <w:tab w:val="center" w:pos="4680"/>
        <w:tab w:val="right" w:pos="9360"/>
      </w:tabs>
      <w:rPr>
        <w:rFonts w:ascii="Calibri" w:eastAsia="Calibri" w:hAnsi="Calibri"/>
        <w:sz w:val="24"/>
        <w:szCs w:val="24"/>
      </w:rPr>
    </w:pPr>
    <w:r>
      <w:rPr>
        <w:rFonts w:ascii="Calibri" w:eastAsia="Calibri" w:hAnsi="Calibri"/>
        <w:sz w:val="24"/>
        <w:szCs w:val="24"/>
      </w:rPr>
      <w:t xml:space="preserve">Community Development Block Grant – </w:t>
    </w:r>
    <w:r w:rsidR="004F6037" w:rsidRPr="004F6037">
      <w:rPr>
        <w:rFonts w:ascii="Calibri" w:eastAsia="Calibri" w:hAnsi="Calibri"/>
        <w:b/>
        <w:sz w:val="24"/>
        <w:szCs w:val="24"/>
      </w:rPr>
      <w:t>SAMPLE</w:t>
    </w:r>
    <w:r w:rsidR="004F6037">
      <w:rPr>
        <w:rFonts w:ascii="Calibri" w:eastAsia="Calibri" w:hAnsi="Calibri"/>
        <w:sz w:val="24"/>
        <w:szCs w:val="24"/>
      </w:rPr>
      <w:t xml:space="preserve"> </w:t>
    </w:r>
    <w:r w:rsidR="00724675">
      <w:rPr>
        <w:rFonts w:ascii="Calibri" w:eastAsia="Calibri" w:hAnsi="Calibri"/>
        <w:sz w:val="24"/>
        <w:szCs w:val="24"/>
      </w:rPr>
      <w:t>Fair Housing Ordinance</w:t>
    </w:r>
  </w:p>
  <w:p w14:paraId="75663491" w14:textId="77777777" w:rsidR="00326542" w:rsidRDefault="00E2639C" w:rsidP="00326542">
    <w:pPr>
      <w:tabs>
        <w:tab w:val="center" w:pos="4680"/>
        <w:tab w:val="right" w:pos="936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DDD91F" wp14:editId="60DF3B26">
              <wp:simplePos x="0" y="0"/>
              <wp:positionH relativeFrom="column">
                <wp:posOffset>-44450</wp:posOffset>
              </wp:positionH>
              <wp:positionV relativeFrom="paragraph">
                <wp:posOffset>22859</wp:posOffset>
              </wp:positionV>
              <wp:extent cx="4544695" cy="0"/>
              <wp:effectExtent l="0" t="0" r="2730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4469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64090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5pt,1.8pt" to="354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910AA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0235A"/>
    <w:multiLevelType w:val="hybridMultilevel"/>
    <w:tmpl w:val="B9F8E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E92935"/>
    <w:multiLevelType w:val="hybridMultilevel"/>
    <w:tmpl w:val="0D6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C51"/>
    <w:multiLevelType w:val="hybridMultilevel"/>
    <w:tmpl w:val="C804E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56B4F"/>
    <w:multiLevelType w:val="hybridMultilevel"/>
    <w:tmpl w:val="28E89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51531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89816402">
    <w:abstractNumId w:val="3"/>
  </w:num>
  <w:num w:numId="3" w16cid:durableId="778916986">
    <w:abstractNumId w:val="4"/>
  </w:num>
  <w:num w:numId="4" w16cid:durableId="1409384029">
    <w:abstractNumId w:val="1"/>
  </w:num>
  <w:num w:numId="5" w16cid:durableId="1044450961">
    <w:abstractNumId w:val="5"/>
  </w:num>
  <w:num w:numId="6" w16cid:durableId="1288316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5A"/>
    <w:rsid w:val="00007A57"/>
    <w:rsid w:val="000115F9"/>
    <w:rsid w:val="00035F74"/>
    <w:rsid w:val="000363F1"/>
    <w:rsid w:val="00037371"/>
    <w:rsid w:val="0004577B"/>
    <w:rsid w:val="00053939"/>
    <w:rsid w:val="0006171D"/>
    <w:rsid w:val="00077AF4"/>
    <w:rsid w:val="000913D0"/>
    <w:rsid w:val="000942B7"/>
    <w:rsid w:val="000C6A64"/>
    <w:rsid w:val="000F114C"/>
    <w:rsid w:val="000F7523"/>
    <w:rsid w:val="00115EF3"/>
    <w:rsid w:val="00120EA7"/>
    <w:rsid w:val="00146677"/>
    <w:rsid w:val="00147079"/>
    <w:rsid w:val="00152ADA"/>
    <w:rsid w:val="00161CBC"/>
    <w:rsid w:val="00165765"/>
    <w:rsid w:val="001710C2"/>
    <w:rsid w:val="00176914"/>
    <w:rsid w:val="001B1A08"/>
    <w:rsid w:val="001D7FFC"/>
    <w:rsid w:val="001E782D"/>
    <w:rsid w:val="001F0F98"/>
    <w:rsid w:val="001F2CA0"/>
    <w:rsid w:val="001F2E7C"/>
    <w:rsid w:val="00207C01"/>
    <w:rsid w:val="00210D3B"/>
    <w:rsid w:val="00213AD0"/>
    <w:rsid w:val="002338CA"/>
    <w:rsid w:val="002409E8"/>
    <w:rsid w:val="00250939"/>
    <w:rsid w:val="00275504"/>
    <w:rsid w:val="002838BB"/>
    <w:rsid w:val="002943B0"/>
    <w:rsid w:val="002A608B"/>
    <w:rsid w:val="002B0249"/>
    <w:rsid w:val="002C4614"/>
    <w:rsid w:val="002C7020"/>
    <w:rsid w:val="002C7A45"/>
    <w:rsid w:val="002D79F4"/>
    <w:rsid w:val="002E5346"/>
    <w:rsid w:val="002F0DCB"/>
    <w:rsid w:val="00307887"/>
    <w:rsid w:val="00316071"/>
    <w:rsid w:val="00321453"/>
    <w:rsid w:val="00326542"/>
    <w:rsid w:val="003450BC"/>
    <w:rsid w:val="003469F0"/>
    <w:rsid w:val="003537E7"/>
    <w:rsid w:val="00382DE8"/>
    <w:rsid w:val="00385105"/>
    <w:rsid w:val="00395126"/>
    <w:rsid w:val="003D4FF2"/>
    <w:rsid w:val="003E542B"/>
    <w:rsid w:val="00417EB5"/>
    <w:rsid w:val="0042322E"/>
    <w:rsid w:val="004249A7"/>
    <w:rsid w:val="00457B28"/>
    <w:rsid w:val="00490C27"/>
    <w:rsid w:val="00493CF4"/>
    <w:rsid w:val="004A0FDA"/>
    <w:rsid w:val="004B3663"/>
    <w:rsid w:val="004E4C82"/>
    <w:rsid w:val="004E5C68"/>
    <w:rsid w:val="004F6037"/>
    <w:rsid w:val="0051248C"/>
    <w:rsid w:val="00540C23"/>
    <w:rsid w:val="00540C2C"/>
    <w:rsid w:val="005424B4"/>
    <w:rsid w:val="00547803"/>
    <w:rsid w:val="00551652"/>
    <w:rsid w:val="005726A6"/>
    <w:rsid w:val="005752BA"/>
    <w:rsid w:val="00592A78"/>
    <w:rsid w:val="005961CD"/>
    <w:rsid w:val="005A0825"/>
    <w:rsid w:val="005B1CB3"/>
    <w:rsid w:val="005B21B1"/>
    <w:rsid w:val="005B37DB"/>
    <w:rsid w:val="005C65B0"/>
    <w:rsid w:val="005D7E34"/>
    <w:rsid w:val="005E3544"/>
    <w:rsid w:val="00613121"/>
    <w:rsid w:val="00621D8D"/>
    <w:rsid w:val="00625135"/>
    <w:rsid w:val="00625465"/>
    <w:rsid w:val="00636725"/>
    <w:rsid w:val="006447E5"/>
    <w:rsid w:val="00650AC5"/>
    <w:rsid w:val="00651ED0"/>
    <w:rsid w:val="00663914"/>
    <w:rsid w:val="006731E4"/>
    <w:rsid w:val="006A775E"/>
    <w:rsid w:val="006C796E"/>
    <w:rsid w:val="006F7EE4"/>
    <w:rsid w:val="007023CA"/>
    <w:rsid w:val="007100E8"/>
    <w:rsid w:val="00724675"/>
    <w:rsid w:val="00751969"/>
    <w:rsid w:val="007768C7"/>
    <w:rsid w:val="007823FD"/>
    <w:rsid w:val="00790BF1"/>
    <w:rsid w:val="00791D02"/>
    <w:rsid w:val="00794D54"/>
    <w:rsid w:val="007A2FC2"/>
    <w:rsid w:val="007B4B1D"/>
    <w:rsid w:val="00814DA6"/>
    <w:rsid w:val="00851204"/>
    <w:rsid w:val="008567F6"/>
    <w:rsid w:val="00860144"/>
    <w:rsid w:val="0088359F"/>
    <w:rsid w:val="00884825"/>
    <w:rsid w:val="008874A0"/>
    <w:rsid w:val="008B232E"/>
    <w:rsid w:val="008C633F"/>
    <w:rsid w:val="008E200C"/>
    <w:rsid w:val="008F7BC8"/>
    <w:rsid w:val="008F7BCD"/>
    <w:rsid w:val="00942B01"/>
    <w:rsid w:val="00966C48"/>
    <w:rsid w:val="00970164"/>
    <w:rsid w:val="0098083B"/>
    <w:rsid w:val="00987B62"/>
    <w:rsid w:val="009B5CF9"/>
    <w:rsid w:val="009C22B8"/>
    <w:rsid w:val="009D4DEC"/>
    <w:rsid w:val="009D5779"/>
    <w:rsid w:val="009E5DA3"/>
    <w:rsid w:val="009F05C1"/>
    <w:rsid w:val="00A0770B"/>
    <w:rsid w:val="00A24AD6"/>
    <w:rsid w:val="00A308B0"/>
    <w:rsid w:val="00A465B4"/>
    <w:rsid w:val="00A4738E"/>
    <w:rsid w:val="00A50FCC"/>
    <w:rsid w:val="00A619FA"/>
    <w:rsid w:val="00A65CB1"/>
    <w:rsid w:val="00A73B5A"/>
    <w:rsid w:val="00A81C2F"/>
    <w:rsid w:val="00A941D6"/>
    <w:rsid w:val="00A95977"/>
    <w:rsid w:val="00AB31A2"/>
    <w:rsid w:val="00AB4125"/>
    <w:rsid w:val="00AB53AD"/>
    <w:rsid w:val="00AC00A7"/>
    <w:rsid w:val="00AC03F0"/>
    <w:rsid w:val="00AC4F02"/>
    <w:rsid w:val="00AC69C4"/>
    <w:rsid w:val="00AF31B8"/>
    <w:rsid w:val="00B01730"/>
    <w:rsid w:val="00B07207"/>
    <w:rsid w:val="00B11689"/>
    <w:rsid w:val="00B15A5E"/>
    <w:rsid w:val="00B2115C"/>
    <w:rsid w:val="00B2657C"/>
    <w:rsid w:val="00B304AC"/>
    <w:rsid w:val="00B34132"/>
    <w:rsid w:val="00B3648D"/>
    <w:rsid w:val="00B36977"/>
    <w:rsid w:val="00B40A12"/>
    <w:rsid w:val="00B411DC"/>
    <w:rsid w:val="00B46A3D"/>
    <w:rsid w:val="00B57FC3"/>
    <w:rsid w:val="00B627A3"/>
    <w:rsid w:val="00B7298A"/>
    <w:rsid w:val="00B91342"/>
    <w:rsid w:val="00B92D00"/>
    <w:rsid w:val="00BB73CF"/>
    <w:rsid w:val="00BC5E08"/>
    <w:rsid w:val="00BC7438"/>
    <w:rsid w:val="00BD29C7"/>
    <w:rsid w:val="00C16957"/>
    <w:rsid w:val="00C2016F"/>
    <w:rsid w:val="00C2748F"/>
    <w:rsid w:val="00C4683D"/>
    <w:rsid w:val="00C63559"/>
    <w:rsid w:val="00C650D8"/>
    <w:rsid w:val="00C94155"/>
    <w:rsid w:val="00CB6628"/>
    <w:rsid w:val="00CC6D57"/>
    <w:rsid w:val="00CD249E"/>
    <w:rsid w:val="00CD34F9"/>
    <w:rsid w:val="00D011A7"/>
    <w:rsid w:val="00D1698E"/>
    <w:rsid w:val="00D300DB"/>
    <w:rsid w:val="00D72421"/>
    <w:rsid w:val="00D80C9F"/>
    <w:rsid w:val="00D91F88"/>
    <w:rsid w:val="00D9602F"/>
    <w:rsid w:val="00D96CC7"/>
    <w:rsid w:val="00DA6234"/>
    <w:rsid w:val="00DC5D25"/>
    <w:rsid w:val="00DD3D2D"/>
    <w:rsid w:val="00DD4D37"/>
    <w:rsid w:val="00DD7FAE"/>
    <w:rsid w:val="00E05E85"/>
    <w:rsid w:val="00E065EC"/>
    <w:rsid w:val="00E14F48"/>
    <w:rsid w:val="00E23930"/>
    <w:rsid w:val="00E2628B"/>
    <w:rsid w:val="00E2639C"/>
    <w:rsid w:val="00E306AE"/>
    <w:rsid w:val="00E5172E"/>
    <w:rsid w:val="00E631AA"/>
    <w:rsid w:val="00E823B4"/>
    <w:rsid w:val="00E92DB6"/>
    <w:rsid w:val="00E96524"/>
    <w:rsid w:val="00EB318B"/>
    <w:rsid w:val="00EC0B1F"/>
    <w:rsid w:val="00ED1766"/>
    <w:rsid w:val="00ED1851"/>
    <w:rsid w:val="00F10AB7"/>
    <w:rsid w:val="00F129F7"/>
    <w:rsid w:val="00F164FB"/>
    <w:rsid w:val="00F1779E"/>
    <w:rsid w:val="00F17CF8"/>
    <w:rsid w:val="00F2312E"/>
    <w:rsid w:val="00F23FFF"/>
    <w:rsid w:val="00F329D3"/>
    <w:rsid w:val="00F348E6"/>
    <w:rsid w:val="00F569BA"/>
    <w:rsid w:val="00F66288"/>
    <w:rsid w:val="00FC5693"/>
    <w:rsid w:val="00FD0E7F"/>
    <w:rsid w:val="00FE5D92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130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3">
    <w:name w:val="heading 3"/>
    <w:basedOn w:val="Normal"/>
    <w:next w:val="Normal"/>
    <w:link w:val="Heading3Char"/>
    <w:qFormat/>
    <w:rsid w:val="00A941D6"/>
    <w:pPr>
      <w:keepNext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5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F3"/>
    <w:pPr>
      <w:ind w:left="720"/>
    </w:pPr>
  </w:style>
  <w:style w:type="table" w:styleId="TableGrid">
    <w:name w:val="Table Grid"/>
    <w:basedOn w:val="TableNormal"/>
    <w:rsid w:val="0023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26542"/>
    <w:rPr>
      <w:rFonts w:ascii="Arial" w:hAnsi="Arial"/>
      <w:sz w:val="22"/>
    </w:rPr>
  </w:style>
  <w:style w:type="character" w:customStyle="1" w:styleId="Heading3Char">
    <w:name w:val="Heading 3 Char"/>
    <w:link w:val="Heading3"/>
    <w:rsid w:val="00A941D6"/>
    <w:rPr>
      <w:rFonts w:ascii="Arial" w:hAnsi="Arial"/>
      <w:sz w:val="36"/>
    </w:rPr>
  </w:style>
  <w:style w:type="character" w:styleId="PlaceholderText">
    <w:name w:val="Placeholder Text"/>
    <w:basedOn w:val="DefaultParagraphFont"/>
    <w:uiPriority w:val="99"/>
    <w:semiHidden/>
    <w:rsid w:val="0097016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701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701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016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0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016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EB46-958F-45B8-A976-46C9972CF8BA}"/>
      </w:docPartPr>
      <w:docPartBody>
        <w:p w:rsidR="0078244D" w:rsidRDefault="00890307"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20429C15F470FAD6244895717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34DA7-5844-4C5C-ACAF-E76824CDE7DC}"/>
      </w:docPartPr>
      <w:docPartBody>
        <w:p w:rsidR="0078244D" w:rsidRDefault="00890307" w:rsidP="00890307">
          <w:pPr>
            <w:pStyle w:val="3EF20429C15F470FAD6244895717238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7B13BA51B43AFA4FCF2FD24F9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6DA3-EA11-457D-AD7C-C8D3853569E1}"/>
      </w:docPartPr>
      <w:docPartBody>
        <w:p w:rsidR="0078244D" w:rsidRDefault="00890307" w:rsidP="00890307">
          <w:pPr>
            <w:pStyle w:val="7D37B13BA51B43AFA4FCF2FD24F96952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C7221F56714B548D2F0D8FDA83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7438-606C-4B47-8AE6-ECAF99AF945D}"/>
      </w:docPartPr>
      <w:docPartBody>
        <w:p w:rsidR="0078244D" w:rsidRDefault="00890307" w:rsidP="00890307">
          <w:pPr>
            <w:pStyle w:val="5EC7221F56714B548D2F0D8FDA83F65F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7A56F28CD48F786B40300CC80A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ACAF-71CD-44A1-82B6-859EA24AB28C}"/>
      </w:docPartPr>
      <w:docPartBody>
        <w:p w:rsidR="0078244D" w:rsidRDefault="00890307" w:rsidP="00890307">
          <w:pPr>
            <w:pStyle w:val="2DB7A56F28CD48F786B40300CC80A00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3716164F44D039B5BA2CAA1CA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F416-DF09-4475-B29C-9077F84A23A5}"/>
      </w:docPartPr>
      <w:docPartBody>
        <w:p w:rsidR="0078244D" w:rsidRDefault="00890307" w:rsidP="00890307">
          <w:pPr>
            <w:pStyle w:val="EC83716164F44D039B5BA2CAA1CA1362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6185C2564484BE6494422C26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8047-7F9B-467B-9A76-FAA53D49F128}"/>
      </w:docPartPr>
      <w:docPartBody>
        <w:p w:rsidR="0078244D" w:rsidRDefault="00890307" w:rsidP="00890307">
          <w:pPr>
            <w:pStyle w:val="1EF06185C2564484BE6494422C261775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D5097771E48458F7E3A6AC058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D040-FAC2-4A0A-A587-E0FBADE6248E}"/>
      </w:docPartPr>
      <w:docPartBody>
        <w:p w:rsidR="0078244D" w:rsidRDefault="00890307" w:rsidP="00890307">
          <w:pPr>
            <w:pStyle w:val="8CDD5097771E48458F7E3A6AC0583E1C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65060CA004B6BA4C1660E6C86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0CA4-408C-4C4D-AE7D-C6CA5062FFBA}"/>
      </w:docPartPr>
      <w:docPartBody>
        <w:p w:rsidR="0078244D" w:rsidRDefault="00890307" w:rsidP="00890307">
          <w:pPr>
            <w:pStyle w:val="A2365060CA004B6BA4C1660E6C8637C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5ADD18E384221A51CDFF4A5A1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66EF-D46C-4BFA-B043-2EE049F47E56}"/>
      </w:docPartPr>
      <w:docPartBody>
        <w:p w:rsidR="0091209D" w:rsidRDefault="00B91ECD" w:rsidP="00B91ECD">
          <w:pPr>
            <w:pStyle w:val="B235ADD18E384221A51CDFF4A5A18530"/>
          </w:pPr>
          <w:r w:rsidRPr="00AC05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7"/>
    <w:rsid w:val="0078244D"/>
    <w:rsid w:val="00890307"/>
    <w:rsid w:val="0091209D"/>
    <w:rsid w:val="00B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ECD"/>
    <w:rPr>
      <w:color w:val="808080"/>
    </w:rPr>
  </w:style>
  <w:style w:type="paragraph" w:customStyle="1" w:styleId="3EF20429C15F470FAD62448957172385">
    <w:name w:val="3EF20429C15F470FAD62448957172385"/>
    <w:rsid w:val="00890307"/>
  </w:style>
  <w:style w:type="paragraph" w:customStyle="1" w:styleId="7D37B13BA51B43AFA4FCF2FD24F96952">
    <w:name w:val="7D37B13BA51B43AFA4FCF2FD24F96952"/>
    <w:rsid w:val="00890307"/>
  </w:style>
  <w:style w:type="paragraph" w:customStyle="1" w:styleId="5EC7221F56714B548D2F0D8FDA83F65F">
    <w:name w:val="5EC7221F56714B548D2F0D8FDA83F65F"/>
    <w:rsid w:val="00890307"/>
  </w:style>
  <w:style w:type="paragraph" w:customStyle="1" w:styleId="2DB7A56F28CD48F786B40300CC80A000">
    <w:name w:val="2DB7A56F28CD48F786B40300CC80A000"/>
    <w:rsid w:val="00890307"/>
  </w:style>
  <w:style w:type="paragraph" w:customStyle="1" w:styleId="EC83716164F44D039B5BA2CAA1CA1362">
    <w:name w:val="EC83716164F44D039B5BA2CAA1CA1362"/>
    <w:rsid w:val="00890307"/>
  </w:style>
  <w:style w:type="paragraph" w:customStyle="1" w:styleId="1EF06185C2564484BE6494422C261775">
    <w:name w:val="1EF06185C2564484BE6494422C261775"/>
    <w:rsid w:val="00890307"/>
  </w:style>
  <w:style w:type="paragraph" w:customStyle="1" w:styleId="8CDD5097771E48458F7E3A6AC0583E1C">
    <w:name w:val="8CDD5097771E48458F7E3A6AC0583E1C"/>
    <w:rsid w:val="00890307"/>
  </w:style>
  <w:style w:type="paragraph" w:customStyle="1" w:styleId="A2365060CA004B6BA4C1660E6C8637C0">
    <w:name w:val="A2365060CA004B6BA4C1660E6C8637C0"/>
    <w:rsid w:val="00890307"/>
  </w:style>
  <w:style w:type="paragraph" w:customStyle="1" w:styleId="B235ADD18E384221A51CDFF4A5A18530">
    <w:name w:val="B235ADD18E384221A51CDFF4A5A18530"/>
    <w:rsid w:val="00B91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PersistId xmlns="10f2cb44-b37d-4693-a5c3-140ab663d372">true</_dlc_DocIdPersistId>
    <_dlc_DocId xmlns="10f2cb44-b37d-4693-a5c3-140ab663d372">33E6D4FPPFNA-223884491-2749</_dlc_DocId>
    <_dlc_DocIdUrl xmlns="10f2cb44-b37d-4693-a5c3-140ab663d372">
      <Url>https://doa.wi.gov/_layouts/15/DocIdRedir.aspx?ID=33E6D4FPPFNA-223884491-2749</Url>
      <Description>33E6D4FPPFNA-223884491-27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D76B-72AB-49B6-91FA-1B7A355D8FB0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2.xml><?xml version="1.0" encoding="utf-8"?>
<ds:datastoreItem xmlns:ds="http://schemas.openxmlformats.org/officeDocument/2006/customXml" ds:itemID="{1741632D-498B-4926-BB8A-05B7F21BB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F5C83-3ADF-4BC1-820D-AF2E1C236EC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C56159-F0BB-48C6-ADAE-7058F7C9C3F4}"/>
</file>

<file path=customXml/itemProps5.xml><?xml version="1.0" encoding="utf-8"?>
<ds:datastoreItem xmlns:ds="http://schemas.openxmlformats.org/officeDocument/2006/customXml" ds:itemID="{E5D761A3-7CFC-4E95-9064-618E234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4T16:17:00Z</dcterms:created>
  <dcterms:modified xsi:type="dcterms:W3CDTF">2022-10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dlc_DocIdItemGuid">
    <vt:lpwstr>2b5ea37c-9ea6-4816-bae8-2c4db3ad9a41</vt:lpwstr>
  </property>
</Properties>
</file>